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4A3DBB6" w:rsidR="00DF3965" w:rsidRPr="00283B76" w:rsidRDefault="00AF1EFB">
      <w:pPr>
        <w:jc w:val="center"/>
        <w:rPr>
          <w:rFonts w:ascii="Arial" w:hAnsi="Arial" w:cs="Arial"/>
          <w:b/>
          <w:bCs/>
        </w:rPr>
      </w:pPr>
      <w:r>
        <w:rPr>
          <w:rFonts w:ascii="Arial" w:hAnsi="Arial" w:cs="Arial"/>
          <w:b/>
          <w:bCs/>
        </w:rPr>
        <w:t xml:space="preserve">Bordány Nagy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 xml:space="preserve">az </w:t>
      </w:r>
      <w:proofErr w:type="gramStart"/>
      <w:r w:rsidRPr="00C262A9">
        <w:rPr>
          <w:rFonts w:ascii="Arial" w:hAnsi="Arial" w:cs="Arial"/>
          <w:sz w:val="22"/>
          <w:szCs w:val="22"/>
        </w:rPr>
        <w:t>információs</w:t>
      </w:r>
      <w:proofErr w:type="gramEnd"/>
      <w:r w:rsidRPr="00C262A9">
        <w:rPr>
          <w:rFonts w:ascii="Arial" w:hAnsi="Arial" w:cs="Arial"/>
          <w:sz w:val="22"/>
          <w:szCs w:val="22"/>
        </w:rPr>
        <w:t xml:space="preserve">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C625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3494005" w14:textId="77777777" w:rsidR="00AF1EFB" w:rsidRDefault="00AF1EFB" w:rsidP="00AF1EFB">
      <w:pPr>
        <w:pStyle w:val="Szvegtrzs"/>
        <w:rPr>
          <w:rFonts w:ascii="Arial" w:hAnsi="Arial" w:cs="Arial"/>
          <w:b/>
          <w:bCs/>
          <w:sz w:val="22"/>
          <w:szCs w:val="22"/>
        </w:rPr>
      </w:pPr>
    </w:p>
    <w:p w14:paraId="6F4733C0" w14:textId="1BFDDE50"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 xml:space="preserve">A pályázóval egy háztartásban élők jövedelmének igazolása (munkáltatói igazolás, családi </w:t>
      </w:r>
      <w:proofErr w:type="gramStart"/>
      <w:r>
        <w:rPr>
          <w:rFonts w:ascii="Arial" w:hAnsi="Arial" w:cs="Arial"/>
          <w:b/>
          <w:bCs/>
          <w:sz w:val="22"/>
          <w:szCs w:val="22"/>
        </w:rPr>
        <w:t>pótlék igazolás</w:t>
      </w:r>
      <w:proofErr w:type="gramEnd"/>
      <w:r>
        <w:rPr>
          <w:rFonts w:ascii="Arial" w:hAnsi="Arial" w:cs="Arial"/>
          <w:b/>
          <w:bCs/>
          <w:sz w:val="22"/>
          <w:szCs w:val="22"/>
        </w:rPr>
        <w:t xml:space="preserve">, nyilatkozat tartásdíjról, egyéb jövedelemről, nyugdíjas esetében a NYUFIG értesítése az ellátás összegéről, munkanélküli esetében </w:t>
      </w:r>
      <w:r w:rsidR="009C078A">
        <w:rPr>
          <w:rFonts w:ascii="Arial" w:hAnsi="Arial" w:cs="Arial"/>
          <w:b/>
          <w:bCs/>
          <w:sz w:val="22"/>
          <w:szCs w:val="22"/>
        </w:rPr>
        <w:t xml:space="preserve">Járási Hivatal </w:t>
      </w:r>
      <w:r>
        <w:rPr>
          <w:rFonts w:ascii="Arial" w:hAnsi="Arial" w:cs="Arial"/>
          <w:b/>
          <w:bCs/>
          <w:sz w:val="22"/>
          <w:szCs w:val="22"/>
        </w:rPr>
        <w:t>igazolása, határozata, őstermelői igazolvány + betétlap),</w:t>
      </w:r>
    </w:p>
    <w:p w14:paraId="19994876"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Elvált szülők esetében a bírósági végzés,</w:t>
      </w:r>
    </w:p>
    <w:p w14:paraId="287D8626"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Különélő szülők esetében megállapodás a gyermekelhelyezésről,</w:t>
      </w:r>
    </w:p>
    <w:p w14:paraId="72902AE1"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Nyilatkozat, igazolás ösztöndíjról,</w:t>
      </w:r>
    </w:p>
    <w:p w14:paraId="1FC9FA18" w14:textId="77777777" w:rsidR="00AF1EFB" w:rsidRDefault="00AF1EFB" w:rsidP="00AF1EFB">
      <w:pPr>
        <w:numPr>
          <w:ilvl w:val="0"/>
          <w:numId w:val="6"/>
        </w:numPr>
        <w:jc w:val="both"/>
        <w:rPr>
          <w:rFonts w:ascii="Arial" w:hAnsi="Arial" w:cs="Arial"/>
          <w:b/>
          <w:bCs/>
          <w:sz w:val="22"/>
          <w:szCs w:val="22"/>
        </w:rPr>
      </w:pPr>
      <w:r>
        <w:rPr>
          <w:rFonts w:ascii="Arial" w:hAnsi="Arial" w:cs="Arial"/>
          <w:b/>
          <w:bCs/>
          <w:sz w:val="22"/>
          <w:szCs w:val="22"/>
        </w:rPr>
        <w:t>Árva, illetve félárva esetén árvaellátást megállapító határozat, az elhalt személy halotti anyakönyvi kivonata.</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lastRenderedPageBreak/>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1BD9B20E" w14:textId="77777777" w:rsidR="00AF1EFB" w:rsidRDefault="00AF1EFB" w:rsidP="00AF1EFB">
      <w:pPr>
        <w:autoSpaceDE w:val="0"/>
        <w:autoSpaceDN w:val="0"/>
        <w:adjustRightInd w:val="0"/>
        <w:jc w:val="both"/>
        <w:rPr>
          <w:b/>
          <w:bCs/>
        </w:rPr>
      </w:pPr>
      <w:r>
        <w:rPr>
          <w:b/>
          <w:bCs/>
        </w:rPr>
        <w:t>A PÁLYÁZAT ELBÍRÁLÁSA SORÁN ELŐNYT JELENT:</w:t>
      </w:r>
    </w:p>
    <w:p w14:paraId="09908EEB" w14:textId="77777777" w:rsidR="00AF1EFB" w:rsidRDefault="00AF1EFB" w:rsidP="00AF1EFB">
      <w:pPr>
        <w:autoSpaceDE w:val="0"/>
        <w:autoSpaceDN w:val="0"/>
        <w:adjustRightInd w:val="0"/>
        <w:jc w:val="both"/>
        <w:rPr>
          <w:rFonts w:ascii="Arial" w:hAnsi="Arial" w:cs="Arial"/>
          <w:b/>
          <w:bCs/>
          <w:sz w:val="22"/>
          <w:szCs w:val="22"/>
        </w:rPr>
      </w:pPr>
    </w:p>
    <w:p w14:paraId="09C779F5" w14:textId="77777777" w:rsidR="00AF1EFB" w:rsidRDefault="00AF1EFB" w:rsidP="00AF1EFB">
      <w:pPr>
        <w:jc w:val="both"/>
      </w:pPr>
      <w:r>
        <w:t>- A PÁLYÁZÓ CSALÁDJÁBAN AZ EGY FŐRE JUTÓ JÖVEDELEM NEM HALADJA</w:t>
      </w:r>
    </w:p>
    <w:p w14:paraId="449E6267" w14:textId="77777777" w:rsidR="00AF1EFB" w:rsidRDefault="00AF1EFB" w:rsidP="00AF1EFB">
      <w:pPr>
        <w:jc w:val="both"/>
      </w:pPr>
      <w:r>
        <w:t xml:space="preserve">  MEG A 37.050 FT-OT, (</w:t>
      </w:r>
      <w:proofErr w:type="gramStart"/>
      <w:r>
        <w:t>JÖVEDELEM IGAZOLÁS</w:t>
      </w:r>
      <w:proofErr w:type="gramEnd"/>
      <w:r>
        <w:t>(OK)),</w:t>
      </w:r>
    </w:p>
    <w:p w14:paraId="0B31DE51" w14:textId="77777777" w:rsidR="00AF1EFB" w:rsidRDefault="00AF1EFB" w:rsidP="00AF1EFB">
      <w:pPr>
        <w:jc w:val="both"/>
      </w:pPr>
      <w:r>
        <w:t xml:space="preserve">- A PÁLYÁZÓ ÖNNFENTARTÓ, (NYILATKOZAT </w:t>
      </w:r>
      <w:proofErr w:type="gramStart"/>
      <w:r>
        <w:t>ÉS</w:t>
      </w:r>
      <w:proofErr w:type="gramEnd"/>
      <w:r>
        <w:t xml:space="preserve"> IGAZOLÁS),</w:t>
      </w:r>
    </w:p>
    <w:p w14:paraId="132A7530" w14:textId="77777777" w:rsidR="00AF1EFB" w:rsidRDefault="00AF1EFB" w:rsidP="00AF1EFB">
      <w:pPr>
        <w:jc w:val="both"/>
      </w:pPr>
      <w:r>
        <w:t>- A PÁLYÁZÓ EGY KERESŐS CSALÁDBAN ÉL,</w:t>
      </w:r>
    </w:p>
    <w:p w14:paraId="5EDE68E9" w14:textId="77777777" w:rsidR="00AF1EFB" w:rsidRDefault="00AF1EFB" w:rsidP="00AF1EFB">
      <w:pPr>
        <w:jc w:val="both"/>
      </w:pPr>
      <w:r>
        <w:t>- A PÁLYÁZÓ CSALÁDJÁBAN TOVÁBBI 2 ISKOLÁSKORÚ GYERMEKET</w:t>
      </w:r>
    </w:p>
    <w:p w14:paraId="156B8E82" w14:textId="77777777" w:rsidR="00AF1EFB" w:rsidRDefault="00AF1EFB" w:rsidP="00AF1EFB">
      <w:pPr>
        <w:jc w:val="both"/>
      </w:pPr>
      <w:r>
        <w:t xml:space="preserve">  NEVELNEK, (CSALÁDI </w:t>
      </w:r>
      <w:proofErr w:type="gramStart"/>
      <w:r>
        <w:t>PÓTLÉK IGAZOLÁS</w:t>
      </w:r>
      <w:proofErr w:type="gramEnd"/>
      <w:r>
        <w:t>)</w:t>
      </w:r>
    </w:p>
    <w:p w14:paraId="5A46DF3A" w14:textId="77777777" w:rsidR="00AF1EFB" w:rsidRDefault="00AF1EFB" w:rsidP="00AF1EFB">
      <w:pPr>
        <w:jc w:val="both"/>
      </w:pPr>
      <w:r>
        <w:t>- A PÁLYÁZÓ ÁRVA, ILLETVE FÉLÁRVA, (ELHUNYT SZEMÉLY HALOTTI</w:t>
      </w:r>
    </w:p>
    <w:p w14:paraId="6BEE9147" w14:textId="77777777" w:rsidR="00AF1EFB" w:rsidRDefault="00AF1EFB" w:rsidP="00AF1EFB">
      <w:pPr>
        <w:jc w:val="both"/>
      </w:pPr>
      <w:r>
        <w:t xml:space="preserve">  ANYAKÖNYVI KIVONATA, ÁRVAELLÁTÁS IGAZOLÁSA),</w:t>
      </w:r>
    </w:p>
    <w:p w14:paraId="3A484F7F" w14:textId="31415275" w:rsidR="00AF1EFB" w:rsidRDefault="00AF1EFB" w:rsidP="00AF1EFB">
      <w:pPr>
        <w:jc w:val="both"/>
      </w:pPr>
      <w:r>
        <w:t>- A PÁLYÁZÓ ELTARTÓJA (SZÜLŐ) NYUGDÍJAS, (NYUG</w:t>
      </w:r>
      <w:r w:rsidR="006C6256">
        <w:t>DÍJ-</w:t>
      </w:r>
      <w:r>
        <w:t>IGAZOLÁS</w:t>
      </w:r>
      <w:bookmarkStart w:id="0" w:name="_GoBack"/>
      <w:bookmarkEnd w:id="0"/>
      <w:r>
        <w:t>).</w:t>
      </w:r>
    </w:p>
    <w:p w14:paraId="7EC19B9E" w14:textId="77777777" w:rsidR="00AF1EFB" w:rsidRDefault="00AF1EFB" w:rsidP="00CE1308">
      <w:pPr>
        <w:jc w:val="both"/>
        <w:rPr>
          <w:rFonts w:ascii="Arial" w:hAnsi="Arial" w:cs="Arial"/>
          <w:b/>
          <w:sz w:val="22"/>
          <w:szCs w:val="22"/>
        </w:rPr>
      </w:pPr>
    </w:p>
    <w:p w14:paraId="54BF2878" w14:textId="22D5F8F9"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lastRenderedPageBreak/>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6C625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lastRenderedPageBreak/>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 xml:space="preserve">A felsőoktatási intézményeknek az ösztöndíj kifizetést megelőzően az ösztöndíjra való jogosultságot a nemzeti felsőoktatásról szóló 2011. évi CCIV. törvény 85/E. § (3) </w:t>
      </w:r>
      <w:r w:rsidRPr="00880EF4">
        <w:rPr>
          <w:rFonts w:ascii="Arial" w:hAnsi="Arial" w:cs="Arial"/>
          <w:sz w:val="22"/>
          <w:szCs w:val="22"/>
        </w:rPr>
        <w:lastRenderedPageBreak/>
        <w:t>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BF2683B"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C625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75B8"/>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625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078A"/>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1EFB"/>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uiPriority w:val="99"/>
    <w:rsid w:val="0049285F"/>
    <w:pPr>
      <w:jc w:val="both"/>
    </w:pPr>
  </w:style>
  <w:style w:type="character" w:customStyle="1" w:styleId="SzvegtrzsChar">
    <w:name w:val="Szövegtörzs Char"/>
    <w:basedOn w:val="Bekezdsalapbettpusa"/>
    <w:link w:val="Szvegtrzs"/>
    <w:uiPriority w:val="99"/>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586A-C2EA-4FE3-AC25-DC1C78C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8</Words>
  <Characters>21715</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9-10-07T14:57:00Z</cp:lastPrinted>
  <dcterms:created xsi:type="dcterms:W3CDTF">2019-10-07T14:58:00Z</dcterms:created>
  <dcterms:modified xsi:type="dcterms:W3CDTF">2019-10-08T12:06:00Z</dcterms:modified>
</cp:coreProperties>
</file>